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59" w:rsidRDefault="00802259">
      <w:pPr>
        <w:jc w:val="center"/>
        <w:rPr>
          <w:b/>
          <w:sz w:val="28"/>
        </w:rPr>
      </w:pPr>
    </w:p>
    <w:p w:rsidR="00FE480C" w:rsidRPr="00386B3E" w:rsidRDefault="00924480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386B3E">
        <w:rPr>
          <w:rFonts w:ascii="ＭＳ Ｐ明朝" w:eastAsia="ＭＳ Ｐ明朝" w:hAnsi="ＭＳ Ｐ明朝" w:hint="eastAsia"/>
          <w:b/>
          <w:sz w:val="32"/>
          <w:szCs w:val="32"/>
        </w:rPr>
        <w:t>第</w:t>
      </w:r>
      <w:r w:rsidR="006B39EA" w:rsidRPr="00386B3E">
        <w:rPr>
          <w:rFonts w:ascii="ＭＳ Ｐ明朝" w:eastAsia="ＭＳ Ｐ明朝" w:hAnsi="ＭＳ Ｐ明朝" w:hint="eastAsia"/>
          <w:b/>
          <w:sz w:val="32"/>
          <w:szCs w:val="32"/>
        </w:rPr>
        <w:t>１６</w:t>
      </w:r>
      <w:r w:rsidR="003D75FA" w:rsidRPr="00386B3E">
        <w:rPr>
          <w:rFonts w:ascii="ＭＳ Ｐ明朝" w:eastAsia="ＭＳ Ｐ明朝" w:hAnsi="ＭＳ Ｐ明朝" w:hint="eastAsia"/>
          <w:b/>
          <w:sz w:val="32"/>
          <w:szCs w:val="32"/>
        </w:rPr>
        <w:t>回</w:t>
      </w:r>
      <w:r w:rsidR="0052540E" w:rsidRPr="00386B3E">
        <w:rPr>
          <w:rFonts w:ascii="ＭＳ Ｐ明朝" w:eastAsia="ＭＳ Ｐ明朝" w:hAnsi="ＭＳ Ｐ明朝" w:hint="eastAsia"/>
          <w:b/>
          <w:sz w:val="32"/>
          <w:szCs w:val="32"/>
        </w:rPr>
        <w:t>高松市ダイヤゾーン・</w:t>
      </w:r>
      <w:r w:rsidR="00FE480C" w:rsidRPr="00386B3E">
        <w:rPr>
          <w:rFonts w:ascii="ＭＳ Ｐ明朝" w:eastAsia="ＭＳ Ｐ明朝" w:hAnsi="ＭＳ Ｐ明朝" w:hint="eastAsia"/>
          <w:b/>
          <w:sz w:val="32"/>
          <w:szCs w:val="32"/>
        </w:rPr>
        <w:t>ボール大会</w:t>
      </w:r>
      <w:r w:rsidR="00061D8C" w:rsidRPr="00386B3E"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="00FE480C" w:rsidRPr="00386B3E">
        <w:rPr>
          <w:rFonts w:ascii="ＭＳ Ｐ明朝" w:eastAsia="ＭＳ Ｐ明朝" w:hAnsi="ＭＳ Ｐ明朝" w:hint="eastAsia"/>
          <w:b/>
          <w:sz w:val="32"/>
          <w:szCs w:val="32"/>
        </w:rPr>
        <w:t>参加申込書</w:t>
      </w:r>
      <w:bookmarkStart w:id="0" w:name="_GoBack"/>
      <w:bookmarkEnd w:id="0"/>
    </w:p>
    <w:p w:rsidR="00FE480C" w:rsidRPr="00386B3E" w:rsidRDefault="00FE480C">
      <w:pPr>
        <w:jc w:val="center"/>
        <w:rPr>
          <w:rFonts w:ascii="ＭＳ Ｐ明朝" w:eastAsia="ＭＳ Ｐ明朝" w:hAnsi="ＭＳ Ｐ明朝"/>
          <w:b/>
          <w:sz w:val="28"/>
        </w:rPr>
      </w:pP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8221"/>
      </w:tblGrid>
      <w:tr w:rsidR="001135BE" w:rsidRPr="00386B3E" w:rsidTr="007221A4">
        <w:trPr>
          <w:trHeight w:val="717"/>
        </w:trPr>
        <w:tc>
          <w:tcPr>
            <w:tcW w:w="2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94B" w:rsidRPr="00386B3E" w:rsidRDefault="001135BE" w:rsidP="0084694B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386B3E">
              <w:rPr>
                <w:rFonts w:ascii="ＭＳ Ｐ明朝" w:eastAsia="ＭＳ Ｐ明朝" w:hAnsi="ＭＳ Ｐ明朝" w:hint="eastAsia"/>
                <w:sz w:val="28"/>
              </w:rPr>
              <w:t xml:space="preserve">校 区 </w:t>
            </w:r>
            <w:r w:rsidR="0084694B" w:rsidRPr="00386B3E">
              <w:rPr>
                <w:rFonts w:ascii="ＭＳ Ｐ明朝" w:eastAsia="ＭＳ Ｐ明朝" w:hAnsi="ＭＳ Ｐ明朝" w:hint="eastAsia"/>
                <w:sz w:val="28"/>
              </w:rPr>
              <w:t>（地区）</w:t>
            </w:r>
            <w:r w:rsidRPr="00386B3E">
              <w:rPr>
                <w:rFonts w:ascii="ＭＳ Ｐ明朝" w:eastAsia="ＭＳ Ｐ明朝" w:hAnsi="ＭＳ Ｐ明朝" w:hint="eastAsia"/>
                <w:sz w:val="28"/>
              </w:rPr>
              <w:t>名</w:t>
            </w:r>
          </w:p>
        </w:tc>
        <w:tc>
          <w:tcPr>
            <w:tcW w:w="82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135BE" w:rsidRPr="00386B3E" w:rsidRDefault="001135BE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</w:tr>
    </w:tbl>
    <w:p w:rsidR="00FE480C" w:rsidRPr="00386B3E" w:rsidRDefault="00FE480C">
      <w:pPr>
        <w:rPr>
          <w:rFonts w:ascii="ＭＳ Ｐ明朝" w:eastAsia="ＭＳ Ｐ明朝" w:hAnsi="ＭＳ Ｐ明朝"/>
          <w:sz w:val="26"/>
        </w:rPr>
      </w:pPr>
    </w:p>
    <w:p w:rsidR="00FE480C" w:rsidRPr="00386B3E" w:rsidRDefault="00FE480C">
      <w:pPr>
        <w:rPr>
          <w:rFonts w:ascii="ＭＳ Ｐ明朝" w:eastAsia="ＭＳ Ｐ明朝" w:hAnsi="ＭＳ Ｐ明朝"/>
          <w:sz w:val="26"/>
          <w:lang w:eastAsia="zh-CN"/>
        </w:rPr>
      </w:pPr>
      <w:r w:rsidRPr="00386B3E">
        <w:rPr>
          <w:rFonts w:ascii="ＭＳ Ｐ明朝" w:eastAsia="ＭＳ Ｐ明朝" w:hAnsi="ＭＳ Ｐ明朝" w:hint="eastAsia"/>
          <w:sz w:val="26"/>
          <w:lang w:eastAsia="zh-CN"/>
        </w:rPr>
        <w:t xml:space="preserve">  地区体育協会会長       氏  名                                 印</w:t>
      </w:r>
    </w:p>
    <w:p w:rsidR="00FE480C" w:rsidRPr="00386B3E" w:rsidRDefault="00FE480C">
      <w:pPr>
        <w:rPr>
          <w:rFonts w:ascii="ＭＳ Ｐ明朝" w:eastAsia="ＭＳ Ｐ明朝" w:hAnsi="ＭＳ Ｐ明朝"/>
          <w:sz w:val="26"/>
        </w:rPr>
      </w:pPr>
      <w:r w:rsidRPr="00386B3E">
        <w:rPr>
          <w:rFonts w:ascii="ＭＳ Ｐ明朝" w:eastAsia="ＭＳ Ｐ明朝" w:hAnsi="ＭＳ Ｐ明朝" w:hint="eastAsia"/>
          <w:sz w:val="26"/>
          <w:lang w:eastAsia="zh-CN"/>
        </w:rPr>
        <w:t xml:space="preserve">  </w:t>
      </w:r>
      <w:r w:rsidR="00082C38" w:rsidRPr="00386B3E">
        <w:rPr>
          <w:rFonts w:ascii="ＭＳ Ｐ明朝" w:eastAsia="ＭＳ Ｐ明朝" w:hAnsi="ＭＳ Ｐ明朝" w:hint="eastAsia"/>
          <w:sz w:val="26"/>
        </w:rPr>
        <w:t>スポーツ推進委員</w:t>
      </w:r>
      <w:r w:rsidRPr="00386B3E">
        <w:rPr>
          <w:rFonts w:ascii="ＭＳ Ｐ明朝" w:eastAsia="ＭＳ Ｐ明朝" w:hAnsi="ＭＳ Ｐ明朝" w:hint="eastAsia"/>
          <w:sz w:val="26"/>
        </w:rPr>
        <w:t xml:space="preserve">       </w:t>
      </w:r>
      <w:r w:rsidR="001A28E4" w:rsidRPr="00386B3E">
        <w:rPr>
          <w:rFonts w:ascii="ＭＳ Ｐ明朝" w:eastAsia="ＭＳ Ｐ明朝" w:hAnsi="ＭＳ Ｐ明朝"/>
          <w:sz w:val="26"/>
        </w:rPr>
        <w:t xml:space="preserve"> </w:t>
      </w:r>
      <w:r w:rsidRPr="00386B3E">
        <w:rPr>
          <w:rFonts w:ascii="ＭＳ Ｐ明朝" w:eastAsia="ＭＳ Ｐ明朝" w:hAnsi="ＭＳ Ｐ明朝" w:hint="eastAsia"/>
          <w:sz w:val="26"/>
        </w:rPr>
        <w:t>氏  名                                 印</w:t>
      </w:r>
    </w:p>
    <w:p w:rsidR="00FE480C" w:rsidRPr="00386B3E" w:rsidRDefault="00FE480C">
      <w:pPr>
        <w:rPr>
          <w:rFonts w:ascii="ＭＳ Ｐ明朝" w:eastAsia="ＭＳ Ｐ明朝" w:hAnsi="ＭＳ Ｐ明朝"/>
          <w:sz w:val="26"/>
        </w:rPr>
      </w:pPr>
      <w:r w:rsidRPr="00386B3E">
        <w:rPr>
          <w:rFonts w:ascii="ＭＳ Ｐ明朝" w:eastAsia="ＭＳ Ｐ明朝" w:hAnsi="ＭＳ Ｐ明朝" w:hint="eastAsia"/>
          <w:sz w:val="26"/>
        </w:rPr>
        <w:t xml:space="preserve">                                        ℡       －</w:t>
      </w:r>
    </w:p>
    <w:p w:rsidR="00802259" w:rsidRPr="00386B3E" w:rsidRDefault="00802259">
      <w:pPr>
        <w:rPr>
          <w:rFonts w:ascii="ＭＳ Ｐ明朝" w:eastAsia="ＭＳ Ｐ明朝" w:hAnsi="ＭＳ Ｐ明朝"/>
          <w:sz w:val="26"/>
        </w:rPr>
      </w:pP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1"/>
        <w:gridCol w:w="1984"/>
        <w:gridCol w:w="1134"/>
        <w:gridCol w:w="2977"/>
        <w:gridCol w:w="1701"/>
        <w:gridCol w:w="1468"/>
      </w:tblGrid>
      <w:tr w:rsidR="00FE480C" w:rsidRPr="00386B3E" w:rsidTr="00802259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80C" w:rsidRPr="00386B3E" w:rsidRDefault="00FE480C">
            <w:pPr>
              <w:jc w:val="center"/>
              <w:rPr>
                <w:rFonts w:ascii="ＭＳ Ｐ明朝" w:eastAsia="ＭＳ Ｐ明朝" w:hAnsi="ＭＳ Ｐ明朝"/>
                <w:sz w:val="2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80C" w:rsidRPr="00386B3E" w:rsidRDefault="00FE480C">
            <w:pPr>
              <w:jc w:val="center"/>
              <w:rPr>
                <w:rFonts w:ascii="ＭＳ Ｐ明朝" w:eastAsia="ＭＳ Ｐ明朝" w:hAnsi="ＭＳ Ｐ明朝"/>
                <w:b/>
                <w:sz w:val="26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6"/>
              </w:rPr>
              <w:t>氏   名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80C" w:rsidRPr="00386B3E" w:rsidRDefault="00FE48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4"/>
              </w:rPr>
              <w:t>年齢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80C" w:rsidRPr="00386B3E" w:rsidRDefault="00FE480C">
            <w:pPr>
              <w:jc w:val="center"/>
              <w:rPr>
                <w:rFonts w:ascii="ＭＳ Ｐ明朝" w:eastAsia="ＭＳ Ｐ明朝" w:hAnsi="ＭＳ Ｐ明朝"/>
                <w:b/>
                <w:sz w:val="26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6"/>
              </w:rPr>
              <w:t>住        所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80C" w:rsidRPr="00386B3E" w:rsidRDefault="00FE480C">
            <w:pPr>
              <w:jc w:val="center"/>
              <w:rPr>
                <w:rFonts w:ascii="ＭＳ Ｐ明朝" w:eastAsia="ＭＳ Ｐ明朝" w:hAnsi="ＭＳ Ｐ明朝"/>
                <w:b/>
                <w:sz w:val="26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6"/>
              </w:rPr>
              <w:t>℡</w:t>
            </w: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80C" w:rsidRPr="00386B3E" w:rsidRDefault="00FE480C">
            <w:pPr>
              <w:jc w:val="center"/>
              <w:rPr>
                <w:rFonts w:ascii="ＭＳ Ｐ明朝" w:eastAsia="ＭＳ Ｐ明朝" w:hAnsi="ＭＳ Ｐ明朝"/>
                <w:b/>
                <w:sz w:val="26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6"/>
              </w:rPr>
              <w:t>備考</w:t>
            </w:r>
          </w:p>
        </w:tc>
      </w:tr>
      <w:tr w:rsidR="00FE480C" w:rsidRPr="00386B3E" w:rsidTr="00802259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80C" w:rsidRPr="00386B3E" w:rsidRDefault="0080225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2"/>
              </w:rPr>
              <w:t>キャプテン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</w:tr>
      <w:tr w:rsidR="00FE480C" w:rsidRPr="00386B3E" w:rsidTr="008C36B0">
        <w:trPr>
          <w:trHeight w:val="624"/>
        </w:trPr>
        <w:tc>
          <w:tcPr>
            <w:tcW w:w="1060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2259" w:rsidRPr="00386B3E" w:rsidRDefault="00802259">
            <w:pPr>
              <w:rPr>
                <w:rFonts w:ascii="ＭＳ Ｐ明朝" w:eastAsia="ＭＳ Ｐ明朝" w:hAnsi="ＭＳ Ｐ明朝"/>
                <w:b/>
                <w:sz w:val="26"/>
              </w:rPr>
            </w:pPr>
          </w:p>
          <w:p w:rsidR="00802259" w:rsidRPr="00386B3E" w:rsidRDefault="00802259">
            <w:pPr>
              <w:rPr>
                <w:rFonts w:ascii="ＭＳ Ｐ明朝" w:eastAsia="ＭＳ Ｐ明朝" w:hAnsi="ＭＳ Ｐ明朝"/>
                <w:b/>
                <w:sz w:val="26"/>
              </w:rPr>
            </w:pPr>
          </w:p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6"/>
              </w:rPr>
              <w:t>【選手名簿】</w:t>
            </w:r>
          </w:p>
        </w:tc>
      </w:tr>
      <w:tr w:rsidR="00FE480C" w:rsidRPr="00386B3E" w:rsidTr="00802259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80C" w:rsidRPr="00386B3E" w:rsidRDefault="00FE480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2"/>
              </w:rPr>
              <w:t>１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</w:tr>
      <w:tr w:rsidR="00FE480C" w:rsidRPr="00386B3E" w:rsidTr="00802259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80C" w:rsidRPr="00386B3E" w:rsidRDefault="00FE480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2"/>
              </w:rPr>
              <w:t>２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</w:tr>
      <w:tr w:rsidR="00FE480C" w:rsidRPr="00386B3E" w:rsidTr="00802259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80C" w:rsidRPr="00386B3E" w:rsidRDefault="00FE480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2"/>
              </w:rPr>
              <w:t>３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</w:tr>
      <w:tr w:rsidR="00FE480C" w:rsidRPr="00386B3E" w:rsidTr="00802259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80C" w:rsidRPr="00386B3E" w:rsidRDefault="00FE480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2"/>
              </w:rPr>
              <w:t>４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</w:tr>
      <w:tr w:rsidR="00FE480C" w:rsidRPr="00386B3E" w:rsidTr="00802259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80C" w:rsidRPr="00386B3E" w:rsidRDefault="00FE480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2"/>
              </w:rPr>
              <w:t>５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</w:tr>
      <w:tr w:rsidR="00FE480C" w:rsidRPr="00386B3E" w:rsidTr="00802259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80C" w:rsidRPr="00386B3E" w:rsidRDefault="00FE480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2"/>
              </w:rPr>
              <w:t>６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</w:tr>
      <w:tr w:rsidR="00FE480C" w:rsidRPr="00386B3E" w:rsidTr="00802259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80C" w:rsidRPr="00386B3E" w:rsidRDefault="00FE480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2"/>
              </w:rPr>
              <w:t>７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</w:tr>
    </w:tbl>
    <w:p w:rsidR="00FE480C" w:rsidRPr="00386B3E" w:rsidRDefault="00FE480C">
      <w:pPr>
        <w:rPr>
          <w:rFonts w:ascii="ＭＳ Ｐ明朝" w:eastAsia="ＭＳ Ｐ明朝" w:hAnsi="ＭＳ Ｐ明朝"/>
        </w:rPr>
      </w:pPr>
    </w:p>
    <w:p w:rsidR="00FE480C" w:rsidRPr="00386B3E" w:rsidRDefault="00802259">
      <w:pPr>
        <w:numPr>
          <w:ilvl w:val="0"/>
          <w:numId w:val="5"/>
        </w:numPr>
        <w:rPr>
          <w:rFonts w:ascii="ＭＳ Ｐ明朝" w:eastAsia="ＭＳ Ｐ明朝" w:hAnsi="ＭＳ Ｐ明朝"/>
          <w:u w:val="single"/>
        </w:rPr>
      </w:pPr>
      <w:r w:rsidRPr="00386B3E">
        <w:rPr>
          <w:rFonts w:ascii="ＭＳ Ｐ明朝" w:eastAsia="ＭＳ Ｐ明朝" w:hAnsi="ＭＳ Ｐ明朝" w:hint="eastAsia"/>
          <w:u w:val="single"/>
        </w:rPr>
        <w:t>キャプテン</w:t>
      </w:r>
      <w:r w:rsidR="00FE480C" w:rsidRPr="00386B3E">
        <w:rPr>
          <w:rFonts w:ascii="ＭＳ Ｐ明朝" w:eastAsia="ＭＳ Ｐ明朝" w:hAnsi="ＭＳ Ｐ明朝" w:hint="eastAsia"/>
          <w:u w:val="single"/>
        </w:rPr>
        <w:t>は選手を兼ねることができる。（選手名簿に名前を記入すること）</w:t>
      </w:r>
    </w:p>
    <w:p w:rsidR="00FE480C" w:rsidRPr="00386B3E" w:rsidRDefault="0016210D">
      <w:pPr>
        <w:numPr>
          <w:ilvl w:val="0"/>
          <w:numId w:val="5"/>
        </w:numPr>
        <w:rPr>
          <w:rFonts w:ascii="ＭＳ Ｐ明朝" w:eastAsia="ＭＳ Ｐ明朝" w:hAnsi="ＭＳ Ｐ明朝"/>
        </w:rPr>
      </w:pPr>
      <w:r w:rsidRPr="00386B3E">
        <w:rPr>
          <w:rFonts w:ascii="ＭＳ Ｐ明朝" w:eastAsia="ＭＳ Ｐ明朝" w:hAnsi="ＭＳ Ｐ明朝" w:hint="eastAsia"/>
        </w:rPr>
        <w:t>年</w:t>
      </w:r>
      <w:r w:rsidR="006B39EA" w:rsidRPr="00386B3E">
        <w:rPr>
          <w:rFonts w:ascii="ＭＳ Ｐ明朝" w:eastAsia="ＭＳ Ｐ明朝" w:hAnsi="ＭＳ Ｐ明朝" w:hint="eastAsia"/>
        </w:rPr>
        <w:t>齢は令和６</w:t>
      </w:r>
      <w:r w:rsidR="00924480" w:rsidRPr="00386B3E">
        <w:rPr>
          <w:rFonts w:ascii="ＭＳ Ｐ明朝" w:eastAsia="ＭＳ Ｐ明朝" w:hAnsi="ＭＳ Ｐ明朝" w:hint="eastAsia"/>
        </w:rPr>
        <w:t>年</w:t>
      </w:r>
      <w:r w:rsidRPr="00386B3E">
        <w:rPr>
          <w:rFonts w:ascii="ＭＳ Ｐ明朝" w:eastAsia="ＭＳ Ｐ明朝" w:hAnsi="ＭＳ Ｐ明朝" w:hint="eastAsia"/>
        </w:rPr>
        <w:t>２</w:t>
      </w:r>
      <w:r w:rsidR="00FE480C" w:rsidRPr="00386B3E">
        <w:rPr>
          <w:rFonts w:ascii="ＭＳ Ｐ明朝" w:eastAsia="ＭＳ Ｐ明朝" w:hAnsi="ＭＳ Ｐ明朝" w:hint="eastAsia"/>
        </w:rPr>
        <w:t>月</w:t>
      </w:r>
      <w:r w:rsidR="00351345" w:rsidRPr="00386B3E">
        <w:rPr>
          <w:rFonts w:ascii="ＭＳ Ｐ明朝" w:eastAsia="ＭＳ Ｐ明朝" w:hAnsi="ＭＳ Ｐ明朝" w:hint="eastAsia"/>
        </w:rPr>
        <w:t>４</w:t>
      </w:r>
      <w:r w:rsidR="00FE480C" w:rsidRPr="00386B3E">
        <w:rPr>
          <w:rFonts w:ascii="ＭＳ Ｐ明朝" w:eastAsia="ＭＳ Ｐ明朝" w:hAnsi="ＭＳ Ｐ明朝" w:hint="eastAsia"/>
        </w:rPr>
        <w:t>日現在とする。</w:t>
      </w:r>
    </w:p>
    <w:p w:rsidR="007221A4" w:rsidRPr="00386B3E" w:rsidRDefault="00082C38" w:rsidP="00FE7BA7">
      <w:pPr>
        <w:numPr>
          <w:ilvl w:val="0"/>
          <w:numId w:val="5"/>
        </w:numPr>
        <w:rPr>
          <w:rFonts w:ascii="ＭＳ Ｐ明朝" w:eastAsia="ＭＳ Ｐ明朝" w:hAnsi="ＭＳ Ｐ明朝"/>
        </w:rPr>
      </w:pPr>
      <w:r w:rsidRPr="00386B3E">
        <w:rPr>
          <w:rFonts w:ascii="ＭＳ Ｐ明朝" w:eastAsia="ＭＳ Ｐ明朝" w:hAnsi="ＭＳ Ｐ明朝" w:hint="eastAsia"/>
        </w:rPr>
        <w:t>スポーツ推進</w:t>
      </w:r>
      <w:r w:rsidR="0084694B" w:rsidRPr="00386B3E">
        <w:rPr>
          <w:rFonts w:ascii="ＭＳ Ｐ明朝" w:eastAsia="ＭＳ Ｐ明朝" w:hAnsi="ＭＳ Ｐ明朝" w:hint="eastAsia"/>
        </w:rPr>
        <w:t>委員は試合中緊急のプレイヤーとして出場可</w:t>
      </w:r>
      <w:r w:rsidR="00A81CA3" w:rsidRPr="00386B3E">
        <w:rPr>
          <w:rFonts w:ascii="ＭＳ Ｐ明朝" w:eastAsia="ＭＳ Ｐ明朝" w:hAnsi="ＭＳ Ｐ明朝" w:hint="eastAsia"/>
        </w:rPr>
        <w:t>。</w:t>
      </w:r>
    </w:p>
    <w:p w:rsidR="00802259" w:rsidRPr="00386B3E" w:rsidRDefault="007221A4" w:rsidP="00FE7BA7">
      <w:pPr>
        <w:numPr>
          <w:ilvl w:val="0"/>
          <w:numId w:val="5"/>
        </w:numPr>
        <w:rPr>
          <w:rFonts w:ascii="ＭＳ Ｐ明朝" w:eastAsia="ＭＳ Ｐ明朝" w:hAnsi="ＭＳ Ｐ明朝"/>
        </w:rPr>
      </w:pPr>
      <w:r w:rsidRPr="00386B3E">
        <w:rPr>
          <w:rFonts w:ascii="ＭＳ Ｐ明朝" w:eastAsia="ＭＳ Ｐ明朝" w:hAnsi="ＭＳ Ｐ明朝" w:hint="eastAsia"/>
        </w:rPr>
        <w:t>ゼッケンの貸し出し</w:t>
      </w:r>
      <w:r w:rsidR="00695090" w:rsidRPr="00386B3E">
        <w:rPr>
          <w:rFonts w:ascii="ＭＳ Ｐ明朝" w:eastAsia="ＭＳ Ｐ明朝" w:hAnsi="ＭＳ Ｐ明朝" w:hint="eastAsia"/>
        </w:rPr>
        <w:t>はありませんので、各チームで御用意くだ</w:t>
      </w:r>
      <w:r w:rsidR="00802259" w:rsidRPr="00386B3E">
        <w:rPr>
          <w:rFonts w:ascii="ＭＳ Ｐ明朝" w:eastAsia="ＭＳ Ｐ明朝" w:hAnsi="ＭＳ Ｐ明朝" w:hint="eastAsia"/>
        </w:rPr>
        <w:t>さい。</w:t>
      </w:r>
    </w:p>
    <w:p w:rsidR="00FE480C" w:rsidRPr="009448EB" w:rsidRDefault="00924480" w:rsidP="00082C38">
      <w:pPr>
        <w:jc w:val="right"/>
        <w:rPr>
          <w:b/>
          <w:sz w:val="28"/>
          <w:szCs w:val="28"/>
        </w:rPr>
      </w:pPr>
      <w:r w:rsidRPr="00386B3E">
        <w:rPr>
          <w:rFonts w:ascii="ＭＳ Ｐ明朝" w:eastAsia="ＭＳ Ｐ明朝" w:hAnsi="ＭＳ Ｐ明朝" w:hint="eastAsia"/>
          <w:b/>
          <w:sz w:val="28"/>
          <w:szCs w:val="28"/>
        </w:rPr>
        <w:t>◎</w:t>
      </w:r>
      <w:r w:rsidRPr="00386B3E">
        <w:rPr>
          <w:rFonts w:hint="eastAsia"/>
          <w:b/>
          <w:sz w:val="28"/>
          <w:szCs w:val="28"/>
        </w:rPr>
        <w:t>申込締切</w:t>
      </w:r>
      <w:r w:rsidR="00FE7BA7" w:rsidRPr="00386B3E">
        <w:rPr>
          <w:rFonts w:hint="eastAsia"/>
          <w:b/>
          <w:sz w:val="28"/>
          <w:szCs w:val="28"/>
        </w:rPr>
        <w:t xml:space="preserve">　</w:t>
      </w:r>
      <w:r w:rsidR="00F659BC" w:rsidRPr="00386B3E">
        <w:rPr>
          <w:rFonts w:hint="eastAsia"/>
          <w:b/>
          <w:sz w:val="28"/>
          <w:szCs w:val="28"/>
        </w:rPr>
        <w:t>令和６</w:t>
      </w:r>
      <w:r w:rsidR="00F13F0D" w:rsidRPr="00386B3E">
        <w:rPr>
          <w:rFonts w:hint="eastAsia"/>
          <w:b/>
          <w:sz w:val="28"/>
          <w:szCs w:val="28"/>
        </w:rPr>
        <w:t>年１月４</w:t>
      </w:r>
      <w:r w:rsidR="001F58F9" w:rsidRPr="00386B3E">
        <w:rPr>
          <w:rFonts w:hint="eastAsia"/>
          <w:b/>
          <w:sz w:val="28"/>
          <w:szCs w:val="28"/>
        </w:rPr>
        <w:t>日（</w:t>
      </w:r>
      <w:r w:rsidR="00F659BC" w:rsidRPr="00386B3E">
        <w:rPr>
          <w:rFonts w:hint="eastAsia"/>
          <w:b/>
          <w:sz w:val="28"/>
          <w:szCs w:val="28"/>
        </w:rPr>
        <w:t>木</w:t>
      </w:r>
      <w:r w:rsidR="003E635F" w:rsidRPr="00386B3E">
        <w:rPr>
          <w:rFonts w:hint="eastAsia"/>
          <w:b/>
          <w:sz w:val="28"/>
          <w:szCs w:val="28"/>
        </w:rPr>
        <w:t>）</w:t>
      </w:r>
      <w:r w:rsidR="00FE480C" w:rsidRPr="009448EB">
        <w:rPr>
          <w:rFonts w:hint="eastAsia"/>
        </w:rPr>
        <w:t xml:space="preserve">             </w:t>
      </w:r>
      <w:r w:rsidR="00DA120C" w:rsidRPr="009448EB">
        <w:rPr>
          <w:rFonts w:hint="eastAsia"/>
        </w:rPr>
        <w:t xml:space="preserve">                        </w:t>
      </w:r>
    </w:p>
    <w:sectPr w:rsidR="00FE480C" w:rsidRPr="009448EB" w:rsidSect="00DA120C">
      <w:pgSz w:w="11907" w:h="16840" w:code="9"/>
      <w:pgMar w:top="737" w:right="720" w:bottom="720" w:left="227" w:header="851" w:footer="992" w:gutter="51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5D8" w:rsidRDefault="006655D8" w:rsidP="0052540E">
      <w:r>
        <w:separator/>
      </w:r>
    </w:p>
  </w:endnote>
  <w:endnote w:type="continuationSeparator" w:id="0">
    <w:p w:rsidR="006655D8" w:rsidRDefault="006655D8" w:rsidP="0052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5D8" w:rsidRDefault="006655D8" w:rsidP="0052540E">
      <w:r>
        <w:separator/>
      </w:r>
    </w:p>
  </w:footnote>
  <w:footnote w:type="continuationSeparator" w:id="0">
    <w:p w:rsidR="006655D8" w:rsidRDefault="006655D8" w:rsidP="00525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F99"/>
    <w:multiLevelType w:val="singleLevel"/>
    <w:tmpl w:val="B0D206BE"/>
    <w:lvl w:ilvl="0">
      <w:numFmt w:val="bullet"/>
      <w:lvlText w:val="＊"/>
      <w:lvlJc w:val="left"/>
      <w:pPr>
        <w:tabs>
          <w:tab w:val="num" w:pos="330"/>
        </w:tabs>
        <w:ind w:left="330" w:hanging="33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127696B"/>
    <w:multiLevelType w:val="singleLevel"/>
    <w:tmpl w:val="B0D206BE"/>
    <w:lvl w:ilvl="0">
      <w:numFmt w:val="bullet"/>
      <w:lvlText w:val="＊"/>
      <w:lvlJc w:val="left"/>
      <w:pPr>
        <w:tabs>
          <w:tab w:val="num" w:pos="330"/>
        </w:tabs>
        <w:ind w:left="330" w:hanging="33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F000807"/>
    <w:multiLevelType w:val="singleLevel"/>
    <w:tmpl w:val="2D56B560"/>
    <w:lvl w:ilvl="0">
      <w:start w:val="2"/>
      <w:numFmt w:val="decimalEnclosedCircle"/>
      <w:lvlText w:val="%1"/>
      <w:lvlJc w:val="left"/>
      <w:pPr>
        <w:tabs>
          <w:tab w:val="num" w:pos="2325"/>
        </w:tabs>
        <w:ind w:left="2325" w:hanging="450"/>
      </w:pPr>
      <w:rPr>
        <w:rFonts w:hint="eastAsia"/>
      </w:rPr>
    </w:lvl>
  </w:abstractNum>
  <w:abstractNum w:abstractNumId="3" w15:restartNumberingAfterBreak="0">
    <w:nsid w:val="3E132670"/>
    <w:multiLevelType w:val="singleLevel"/>
    <w:tmpl w:val="7C08E262"/>
    <w:lvl w:ilvl="0">
      <w:start w:val="10"/>
      <w:numFmt w:val="bullet"/>
      <w:lvlText w:val="＊"/>
      <w:lvlJc w:val="left"/>
      <w:pPr>
        <w:tabs>
          <w:tab w:val="num" w:pos="1650"/>
        </w:tabs>
        <w:ind w:left="1650" w:hanging="225"/>
      </w:pPr>
      <w:rPr>
        <w:rFonts w:ascii="ＭＳ 明朝" w:hint="eastAsia"/>
      </w:rPr>
    </w:lvl>
  </w:abstractNum>
  <w:abstractNum w:abstractNumId="4" w15:restartNumberingAfterBreak="0">
    <w:nsid w:val="4CDF4A37"/>
    <w:multiLevelType w:val="singleLevel"/>
    <w:tmpl w:val="B0D206BE"/>
    <w:lvl w:ilvl="0">
      <w:numFmt w:val="bullet"/>
      <w:lvlText w:val="＊"/>
      <w:lvlJc w:val="left"/>
      <w:pPr>
        <w:tabs>
          <w:tab w:val="num" w:pos="330"/>
        </w:tabs>
        <w:ind w:left="330" w:hanging="33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59A37C1"/>
    <w:multiLevelType w:val="singleLevel"/>
    <w:tmpl w:val="B0D206BE"/>
    <w:lvl w:ilvl="0">
      <w:numFmt w:val="bullet"/>
      <w:lvlText w:val="＊"/>
      <w:lvlJc w:val="left"/>
      <w:pPr>
        <w:tabs>
          <w:tab w:val="num" w:pos="330"/>
        </w:tabs>
        <w:ind w:left="330" w:hanging="33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1053A3A"/>
    <w:multiLevelType w:val="singleLevel"/>
    <w:tmpl w:val="08FAA0F4"/>
    <w:lvl w:ilvl="0">
      <w:start w:val="11"/>
      <w:numFmt w:val="bullet"/>
      <w:lvlText w:val="＊"/>
      <w:lvlJc w:val="left"/>
      <w:pPr>
        <w:tabs>
          <w:tab w:val="num" w:pos="255"/>
        </w:tabs>
        <w:ind w:left="255" w:hanging="255"/>
      </w:pPr>
      <w:rPr>
        <w:rFonts w:ascii="ＭＳ 明朝" w:hint="eastAsia"/>
      </w:rPr>
    </w:lvl>
  </w:abstractNum>
  <w:abstractNum w:abstractNumId="7" w15:restartNumberingAfterBreak="0">
    <w:nsid w:val="697D3DAA"/>
    <w:multiLevelType w:val="singleLevel"/>
    <w:tmpl w:val="E8745C96"/>
    <w:lvl w:ilvl="0">
      <w:start w:val="2"/>
      <w:numFmt w:val="decimalEnclosedCircle"/>
      <w:lvlText w:val="%1"/>
      <w:lvlJc w:val="left"/>
      <w:pPr>
        <w:tabs>
          <w:tab w:val="num" w:pos="2325"/>
        </w:tabs>
        <w:ind w:left="2325" w:hanging="450"/>
      </w:pPr>
      <w:rPr>
        <w:rFonts w:hint="eastAsia"/>
      </w:rPr>
    </w:lvl>
  </w:abstractNum>
  <w:abstractNum w:abstractNumId="8" w15:restartNumberingAfterBreak="0">
    <w:nsid w:val="72D226D7"/>
    <w:multiLevelType w:val="singleLevel"/>
    <w:tmpl w:val="B0D206BE"/>
    <w:lvl w:ilvl="0">
      <w:numFmt w:val="bullet"/>
      <w:lvlText w:val="＊"/>
      <w:lvlJc w:val="left"/>
      <w:pPr>
        <w:tabs>
          <w:tab w:val="num" w:pos="330"/>
        </w:tabs>
        <w:ind w:left="330" w:hanging="330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FD"/>
    <w:rsid w:val="00004F4F"/>
    <w:rsid w:val="00013C87"/>
    <w:rsid w:val="00061D8C"/>
    <w:rsid w:val="00082C38"/>
    <w:rsid w:val="000B0336"/>
    <w:rsid w:val="000B234D"/>
    <w:rsid w:val="000C278C"/>
    <w:rsid w:val="000F7AD1"/>
    <w:rsid w:val="001135BE"/>
    <w:rsid w:val="00125380"/>
    <w:rsid w:val="0016210D"/>
    <w:rsid w:val="00187A7F"/>
    <w:rsid w:val="001A28E4"/>
    <w:rsid w:val="001B7831"/>
    <w:rsid w:val="001F317F"/>
    <w:rsid w:val="001F58F9"/>
    <w:rsid w:val="002312C1"/>
    <w:rsid w:val="002A3186"/>
    <w:rsid w:val="00351345"/>
    <w:rsid w:val="00386B3E"/>
    <w:rsid w:val="003C2CB6"/>
    <w:rsid w:val="003C4281"/>
    <w:rsid w:val="003D4395"/>
    <w:rsid w:val="003D75FA"/>
    <w:rsid w:val="003E635F"/>
    <w:rsid w:val="004A6D03"/>
    <w:rsid w:val="005013EE"/>
    <w:rsid w:val="00513811"/>
    <w:rsid w:val="005212F2"/>
    <w:rsid w:val="0052540E"/>
    <w:rsid w:val="005A6374"/>
    <w:rsid w:val="005D012D"/>
    <w:rsid w:val="006059EF"/>
    <w:rsid w:val="006655D8"/>
    <w:rsid w:val="006730E2"/>
    <w:rsid w:val="00694DCE"/>
    <w:rsid w:val="00695090"/>
    <w:rsid w:val="00696FB6"/>
    <w:rsid w:val="006B39EA"/>
    <w:rsid w:val="006C449B"/>
    <w:rsid w:val="007221A4"/>
    <w:rsid w:val="007725EB"/>
    <w:rsid w:val="007A431B"/>
    <w:rsid w:val="00802259"/>
    <w:rsid w:val="00824129"/>
    <w:rsid w:val="0084694B"/>
    <w:rsid w:val="008A7736"/>
    <w:rsid w:val="008C36B0"/>
    <w:rsid w:val="008D2A06"/>
    <w:rsid w:val="008E0B0B"/>
    <w:rsid w:val="00911ADC"/>
    <w:rsid w:val="00924480"/>
    <w:rsid w:val="009448EB"/>
    <w:rsid w:val="009531AD"/>
    <w:rsid w:val="009A1233"/>
    <w:rsid w:val="009C55F7"/>
    <w:rsid w:val="00A33A96"/>
    <w:rsid w:val="00A5554F"/>
    <w:rsid w:val="00A6464D"/>
    <w:rsid w:val="00A657DA"/>
    <w:rsid w:val="00A723AD"/>
    <w:rsid w:val="00A81CA3"/>
    <w:rsid w:val="00AF5F2E"/>
    <w:rsid w:val="00B40B4A"/>
    <w:rsid w:val="00BC7073"/>
    <w:rsid w:val="00D048ED"/>
    <w:rsid w:val="00D40AD4"/>
    <w:rsid w:val="00D515B3"/>
    <w:rsid w:val="00D82124"/>
    <w:rsid w:val="00DA120C"/>
    <w:rsid w:val="00DF4B38"/>
    <w:rsid w:val="00EF4668"/>
    <w:rsid w:val="00F13F0D"/>
    <w:rsid w:val="00F22C39"/>
    <w:rsid w:val="00F44253"/>
    <w:rsid w:val="00F470A1"/>
    <w:rsid w:val="00F54740"/>
    <w:rsid w:val="00F624FD"/>
    <w:rsid w:val="00F659BC"/>
    <w:rsid w:val="00F91B38"/>
    <w:rsid w:val="00FA006C"/>
    <w:rsid w:val="00FD3A94"/>
    <w:rsid w:val="00FE480C"/>
    <w:rsid w:val="00FE7BA7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A87AFFC"/>
  <w15:docId w15:val="{A6A7D33E-18FA-44DA-88B9-C241D97D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2540E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25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2540E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A120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A120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221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AD8D-6D53-4D12-A85C-3D98124A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 智広</cp:lastModifiedBy>
  <cp:revision>28</cp:revision>
  <cp:lastPrinted>2023-11-17T08:11:00Z</cp:lastPrinted>
  <dcterms:created xsi:type="dcterms:W3CDTF">2018-12-04T05:09:00Z</dcterms:created>
  <dcterms:modified xsi:type="dcterms:W3CDTF">2023-11-17T08:11:00Z</dcterms:modified>
</cp:coreProperties>
</file>